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28389D5" w14:textId="1584A959" w:rsidR="00F8000C" w:rsidRDefault="00F8000C" w:rsidP="00F8000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cpa delfín – patrové parkoviště – p</w:t>
      </w:r>
      <w:r w:rsidR="00FF5310">
        <w:rPr>
          <w:rFonts w:ascii="Arial" w:hAnsi="Arial" w:cs="Arial"/>
          <w:b/>
          <w:bCs/>
          <w:caps/>
          <w:sz w:val="32"/>
          <w:szCs w:val="32"/>
          <w:u w:val="single"/>
        </w:rPr>
        <w:t>o</w:t>
      </w:r>
      <w:r w:rsidR="008179B9">
        <w:rPr>
          <w:rFonts w:ascii="Arial" w:hAnsi="Arial" w:cs="Arial"/>
          <w:b/>
          <w:bCs/>
          <w:caps/>
          <w:sz w:val="32"/>
          <w:szCs w:val="32"/>
          <w:u w:val="single"/>
        </w:rPr>
        <w:t>dlahová stěrka ve</w:t>
      </w:r>
      <w:bookmarkStart w:id="0" w:name="_GoBack"/>
      <w:bookmarkEnd w:id="0"/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2. np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52346E10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FB41A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toko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52346E10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FB41A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toko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655CDFFE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6615A">
        <w:rPr>
          <w:rFonts w:cs="Arial"/>
          <w:b/>
        </w:rPr>
        <w:t>09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96615A">
        <w:rPr>
          <w:rFonts w:cs="Arial"/>
          <w:b/>
        </w:rPr>
        <w:t>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A825D0">
        <w:rPr>
          <w:rFonts w:cs="Arial"/>
          <w:b/>
        </w:rPr>
        <w:t>4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50325D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7FB228BE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F304AC">
        <w:rPr>
          <w:rFonts w:cs="Arial"/>
          <w:b/>
        </w:rPr>
        <w:t>2</w:t>
      </w:r>
      <w:r w:rsidR="002225A6">
        <w:rPr>
          <w:rFonts w:cs="Arial"/>
          <w:b/>
        </w:rPr>
        <w:t xml:space="preserve"> nabíd</w:t>
      </w:r>
      <w:r w:rsidR="00F304AC">
        <w:rPr>
          <w:rFonts w:cs="Arial"/>
          <w:b/>
        </w:rPr>
        <w:t>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634EDCF1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3E04A9">
        <w:rPr>
          <w:rFonts w:cs="Arial"/>
          <w:b/>
        </w:rPr>
        <w:t>1.</w:t>
      </w:r>
      <w:r w:rsidR="00F8000C">
        <w:rPr>
          <w:rFonts w:cs="Arial"/>
          <w:b/>
        </w:rPr>
        <w:t>0</w:t>
      </w:r>
      <w:r w:rsidR="003E04A9">
        <w:rPr>
          <w:rFonts w:cs="Arial"/>
          <w:b/>
        </w:rPr>
        <w:t>00</w:t>
      </w:r>
      <w:r w:rsidR="00BB23E3">
        <w:rPr>
          <w:rFonts w:cs="Arial"/>
          <w:b/>
        </w:rPr>
        <w:t>.000</w:t>
      </w:r>
      <w:r w:rsidR="005C47FB">
        <w:rPr>
          <w:rFonts w:cs="Arial"/>
          <w:b/>
        </w:rPr>
        <w:t xml:space="preserve"> Kč bez DPH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637EF4C5" w14:textId="77777777" w:rsidR="00F8000C" w:rsidRDefault="00F8000C" w:rsidP="00302F74">
      <w:pPr>
        <w:jc w:val="center"/>
        <w:rPr>
          <w:rFonts w:cs="Arial"/>
          <w:sz w:val="18"/>
          <w:szCs w:val="18"/>
        </w:rPr>
      </w:pPr>
    </w:p>
    <w:p w14:paraId="4BE1E10E" w14:textId="77777777" w:rsidR="007E23BC" w:rsidRDefault="007E23BC" w:rsidP="00302F74">
      <w:pPr>
        <w:jc w:val="center"/>
        <w:rPr>
          <w:rFonts w:cs="Arial"/>
          <w:sz w:val="18"/>
          <w:szCs w:val="18"/>
        </w:rPr>
      </w:pPr>
    </w:p>
    <w:p w14:paraId="158E4E16" w14:textId="4E306723" w:rsidR="00CB1BAD" w:rsidRPr="00CB1BAD" w:rsidRDefault="00CB1BAD" w:rsidP="00CB1BA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B1BAD">
        <w:rPr>
          <w:rFonts w:cs="Arial"/>
          <w:b/>
          <w:bCs/>
          <w:szCs w:val="20"/>
        </w:rPr>
        <w:t>Nabídky doručené/stažené ve lhůtě pro podání nabídek</w:t>
      </w:r>
    </w:p>
    <w:p w14:paraId="3D5C7A5C" w14:textId="0EAD2664" w:rsidR="00CB1BAD" w:rsidRPr="00CB1BAD" w:rsidRDefault="00CB1BAD" w:rsidP="00CB1BA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B1BAD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631B6FC7" w14:textId="5334475D" w:rsidR="00CB1BAD" w:rsidRPr="00CB1BAD" w:rsidRDefault="00CB1BAD" w:rsidP="00CB1BAD">
      <w:pPr>
        <w:autoSpaceDE w:val="0"/>
        <w:autoSpaceDN w:val="0"/>
        <w:adjustRightInd w:val="0"/>
        <w:rPr>
          <w:rFonts w:cs="Arial"/>
          <w:szCs w:val="20"/>
        </w:rPr>
      </w:pPr>
      <w:r w:rsidRPr="00CB1BAD">
        <w:rPr>
          <w:rFonts w:cs="Arial"/>
          <w:szCs w:val="20"/>
        </w:rPr>
        <w:t>155804 podaná 23.07.2024 16:22:59 DIMAPA COLOR s.r.o. 05140536 - - - Nebyla</w:t>
      </w:r>
    </w:p>
    <w:p w14:paraId="50ED7364" w14:textId="4EE7483E" w:rsidR="00CB1BAD" w:rsidRPr="00CB1BAD" w:rsidRDefault="00CB1BAD" w:rsidP="00CB1BAD">
      <w:pPr>
        <w:autoSpaceDE w:val="0"/>
        <w:autoSpaceDN w:val="0"/>
        <w:adjustRightInd w:val="0"/>
        <w:rPr>
          <w:rFonts w:cs="Arial"/>
          <w:szCs w:val="20"/>
        </w:rPr>
      </w:pPr>
      <w:r w:rsidRPr="00CB1BAD">
        <w:rPr>
          <w:rFonts w:cs="Arial"/>
          <w:szCs w:val="20"/>
        </w:rPr>
        <w:t>156972 podaná 08.08.2024 08:36:18 Holmark Creative s.r.o. 29388244 - - - Nebyla</w:t>
      </w:r>
    </w:p>
    <w:p w14:paraId="19CB428D" w14:textId="77777777" w:rsidR="00CB1BAD" w:rsidRPr="00CB1BAD" w:rsidRDefault="00CB1BAD" w:rsidP="00CB1BAD">
      <w:pPr>
        <w:rPr>
          <w:rFonts w:cs="Arial"/>
          <w:b/>
          <w:bCs/>
          <w:szCs w:val="20"/>
        </w:rPr>
      </w:pPr>
    </w:p>
    <w:p w14:paraId="3383A2F7" w14:textId="3D7BB736" w:rsidR="007E23BC" w:rsidRPr="00CB1BAD" w:rsidRDefault="00CB1BAD" w:rsidP="00CB1BAD">
      <w:pPr>
        <w:rPr>
          <w:rFonts w:cs="Arial"/>
          <w:szCs w:val="20"/>
        </w:rPr>
      </w:pPr>
      <w:r w:rsidRPr="00CB1BAD">
        <w:rPr>
          <w:rFonts w:cs="Arial"/>
          <w:b/>
          <w:bCs/>
          <w:szCs w:val="20"/>
        </w:rPr>
        <w:t>Celkový počet nabídek podaných ve lhůtě pro podání nabídek: 2</w:t>
      </w:r>
    </w:p>
    <w:p w14:paraId="5C0F9F24" w14:textId="77777777" w:rsidR="007E23BC" w:rsidRDefault="007E23BC" w:rsidP="00302F74">
      <w:pPr>
        <w:jc w:val="center"/>
        <w:rPr>
          <w:rFonts w:cs="Arial"/>
          <w:sz w:val="18"/>
          <w:szCs w:val="18"/>
        </w:rPr>
      </w:pPr>
    </w:p>
    <w:p w14:paraId="5E5917DF" w14:textId="77777777" w:rsidR="007E23BC" w:rsidRDefault="007E23BC" w:rsidP="00302F74">
      <w:pPr>
        <w:jc w:val="center"/>
        <w:rPr>
          <w:rFonts w:cs="Arial"/>
          <w:sz w:val="18"/>
          <w:szCs w:val="18"/>
        </w:rPr>
      </w:pPr>
    </w:p>
    <w:p w14:paraId="1AF5A027" w14:textId="77777777" w:rsidR="007E23BC" w:rsidRDefault="007E23BC" w:rsidP="00302F74">
      <w:pPr>
        <w:jc w:val="center"/>
        <w:rPr>
          <w:rFonts w:cs="Arial"/>
          <w:sz w:val="18"/>
          <w:szCs w:val="18"/>
        </w:rPr>
      </w:pPr>
    </w:p>
    <w:p w14:paraId="44BF47DE" w14:textId="77777777" w:rsidR="0050325D" w:rsidRDefault="0050325D" w:rsidP="00CB1BAD">
      <w:pPr>
        <w:rPr>
          <w:rFonts w:cs="Arial"/>
          <w:sz w:val="18"/>
          <w:szCs w:val="18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p w14:paraId="5033EAE0" w14:textId="77777777" w:rsidR="00147819" w:rsidRDefault="00147819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147819" w14:paraId="70892232" w14:textId="77777777" w:rsidTr="005F5C85">
        <w:trPr>
          <w:trHeight w:hRule="exact" w:val="567"/>
        </w:trPr>
        <w:tc>
          <w:tcPr>
            <w:tcW w:w="4111" w:type="dxa"/>
            <w:shd w:val="clear" w:color="auto" w:fill="C6D9F1" w:themeFill="text2" w:themeFillTint="33"/>
          </w:tcPr>
          <w:p w14:paraId="4262DB8A" w14:textId="1A583C7A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58D15C5" w14:textId="77777777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30C36" w14:paraId="1657A8F4" w14:textId="77777777" w:rsidTr="005F5C85">
        <w:trPr>
          <w:trHeight w:hRule="exact" w:val="397"/>
        </w:trPr>
        <w:tc>
          <w:tcPr>
            <w:tcW w:w="4111" w:type="dxa"/>
            <w:vAlign w:val="center"/>
          </w:tcPr>
          <w:p w14:paraId="57F1CD20" w14:textId="77777777" w:rsidR="00830C36" w:rsidRDefault="00830C36" w:rsidP="00830C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257334B" w14:textId="1169F023" w:rsidR="00830C36" w:rsidRDefault="005F5C85" w:rsidP="00830C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MAPA COLOR s.r.o.</w:t>
            </w:r>
          </w:p>
        </w:tc>
      </w:tr>
      <w:tr w:rsidR="00830C36" w14:paraId="6BBFEF6E" w14:textId="77777777" w:rsidTr="005F5C85">
        <w:trPr>
          <w:trHeight w:hRule="exact" w:val="397"/>
        </w:trPr>
        <w:tc>
          <w:tcPr>
            <w:tcW w:w="4111" w:type="dxa"/>
            <w:vAlign w:val="center"/>
          </w:tcPr>
          <w:p w14:paraId="3BF950EA" w14:textId="77777777" w:rsidR="00830C36" w:rsidRDefault="00830C36" w:rsidP="00830C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6A1E44B" w14:textId="4F4731C4" w:rsidR="00830C36" w:rsidRPr="00512211" w:rsidRDefault="005F5C85" w:rsidP="00830C3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dní 105, 760 01  Zlín</w:t>
            </w:r>
          </w:p>
        </w:tc>
      </w:tr>
      <w:tr w:rsidR="00830C36" w14:paraId="6B022ECA" w14:textId="77777777" w:rsidTr="005F5C85">
        <w:trPr>
          <w:trHeight w:hRule="exact" w:val="397"/>
        </w:trPr>
        <w:tc>
          <w:tcPr>
            <w:tcW w:w="4111" w:type="dxa"/>
            <w:vAlign w:val="center"/>
          </w:tcPr>
          <w:p w14:paraId="3D51352A" w14:textId="77777777" w:rsidR="00830C36" w:rsidRDefault="00830C36" w:rsidP="00830C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F715CCE" w14:textId="794D1BEB" w:rsidR="00830C36" w:rsidRPr="00512211" w:rsidRDefault="005F5C85" w:rsidP="00830C3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140536</w:t>
            </w:r>
          </w:p>
        </w:tc>
      </w:tr>
      <w:tr w:rsidR="00147819" w14:paraId="0A441A02" w14:textId="77777777" w:rsidTr="005F5C85">
        <w:trPr>
          <w:trHeight w:hRule="exact" w:val="567"/>
        </w:trPr>
        <w:tc>
          <w:tcPr>
            <w:tcW w:w="4111" w:type="dxa"/>
            <w:vAlign w:val="center"/>
          </w:tcPr>
          <w:p w14:paraId="4DC9E136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4D1A8C3" w14:textId="77FC5FA3" w:rsidR="00147819" w:rsidRPr="00512211" w:rsidRDefault="00CB1BAD" w:rsidP="00830C3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7.142,93 Kč bez DPH</w:t>
            </w:r>
          </w:p>
        </w:tc>
      </w:tr>
    </w:tbl>
    <w:p w14:paraId="6119B58C" w14:textId="77777777" w:rsidR="00147819" w:rsidRDefault="00147819" w:rsidP="000E611E">
      <w:pPr>
        <w:jc w:val="both"/>
        <w:rPr>
          <w:rFonts w:cs="Arial"/>
        </w:rPr>
      </w:pPr>
    </w:p>
    <w:p w14:paraId="3256AE20" w14:textId="77777777" w:rsidR="00147819" w:rsidRDefault="00147819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00ABD" w14:paraId="397D6460" w14:textId="77777777" w:rsidTr="005F5C85">
        <w:trPr>
          <w:trHeight w:hRule="exact" w:val="567"/>
        </w:trPr>
        <w:tc>
          <w:tcPr>
            <w:tcW w:w="4111" w:type="dxa"/>
            <w:shd w:val="clear" w:color="auto" w:fill="C6D9F1" w:themeFill="text2" w:themeFillTint="33"/>
          </w:tcPr>
          <w:p w14:paraId="5A782D9E" w14:textId="29C2866F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7819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5F5C85">
        <w:trPr>
          <w:trHeight w:hRule="exact" w:val="397"/>
        </w:trPr>
        <w:tc>
          <w:tcPr>
            <w:tcW w:w="4111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724A32BB" w:rsidR="00000ABD" w:rsidRDefault="005F5C85" w:rsidP="000545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lmark Creative, s.r.o.</w:t>
            </w:r>
          </w:p>
        </w:tc>
      </w:tr>
      <w:tr w:rsidR="00000ABD" w14:paraId="042F1AB0" w14:textId="77777777" w:rsidTr="005F5C85">
        <w:trPr>
          <w:trHeight w:hRule="exact" w:val="397"/>
        </w:trPr>
        <w:tc>
          <w:tcPr>
            <w:tcW w:w="4111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23892CC4" w:rsidR="00000ABD" w:rsidRPr="00512211" w:rsidRDefault="005F5C85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oučka 2, 783 22  Cholina</w:t>
            </w:r>
          </w:p>
        </w:tc>
      </w:tr>
      <w:tr w:rsidR="00000ABD" w14:paraId="775F985B" w14:textId="77777777" w:rsidTr="005F5C85">
        <w:trPr>
          <w:trHeight w:hRule="exact" w:val="397"/>
        </w:trPr>
        <w:tc>
          <w:tcPr>
            <w:tcW w:w="4111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6087265B" w:rsidR="00000ABD" w:rsidRPr="00512211" w:rsidRDefault="005F5C85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88244</w:t>
            </w:r>
          </w:p>
        </w:tc>
      </w:tr>
      <w:tr w:rsidR="00000ABD" w14:paraId="51A6ACAD" w14:textId="77777777" w:rsidTr="005F5C85">
        <w:trPr>
          <w:trHeight w:hRule="exact" w:val="567"/>
        </w:trPr>
        <w:tc>
          <w:tcPr>
            <w:tcW w:w="4111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7EDFA89" w:rsidR="005F5C85" w:rsidRPr="00512211" w:rsidRDefault="00CB1BAD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95.329,80 Kč bez DPH</w:t>
            </w:r>
          </w:p>
        </w:tc>
      </w:tr>
    </w:tbl>
    <w:p w14:paraId="7B84CABD" w14:textId="4E723EF1" w:rsidR="00135445" w:rsidRDefault="00135445" w:rsidP="00000ABD">
      <w:pPr>
        <w:jc w:val="both"/>
        <w:rPr>
          <w:rFonts w:cs="Arial"/>
        </w:rPr>
      </w:pPr>
    </w:p>
    <w:p w14:paraId="0A5C4FB2" w14:textId="77777777" w:rsidR="005C5084" w:rsidRDefault="005C5084" w:rsidP="00000ABD">
      <w:pPr>
        <w:jc w:val="both"/>
        <w:rPr>
          <w:rFonts w:cs="Arial"/>
        </w:rPr>
      </w:pPr>
    </w:p>
    <w:p w14:paraId="295A417C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068F03F3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</w:p>
    <w:p w14:paraId="379739D9" w14:textId="4BD72C5F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účastníka s nejlepším hodnocením ekonomické výhodnosti.</w:t>
      </w:r>
    </w:p>
    <w:p w14:paraId="3F9318F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7934E091" w14:textId="77777777" w:rsidR="0050325D" w:rsidRDefault="0050325D" w:rsidP="008E25BB">
      <w:pPr>
        <w:spacing w:line="280" w:lineRule="atLeast"/>
        <w:jc w:val="both"/>
        <w:rPr>
          <w:rFonts w:cs="Arial"/>
          <w:bCs/>
        </w:rPr>
      </w:pPr>
    </w:p>
    <w:p w14:paraId="06089966" w14:textId="77777777" w:rsidR="00F8000C" w:rsidRDefault="00F8000C" w:rsidP="008E25BB">
      <w:pPr>
        <w:spacing w:line="280" w:lineRule="atLeast"/>
        <w:jc w:val="both"/>
        <w:rPr>
          <w:rFonts w:cs="Arial"/>
          <w:bCs/>
        </w:rPr>
      </w:pPr>
    </w:p>
    <w:p w14:paraId="7B053549" w14:textId="77777777" w:rsidR="00F8000C" w:rsidRDefault="00F8000C" w:rsidP="008E25BB">
      <w:pPr>
        <w:spacing w:line="280" w:lineRule="atLeast"/>
        <w:jc w:val="both"/>
        <w:rPr>
          <w:rFonts w:cs="Arial"/>
          <w:bCs/>
        </w:rPr>
      </w:pPr>
    </w:p>
    <w:p w14:paraId="5AF7FE51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76E44D27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2F70C84E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14C12AFC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519AC66F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39BB75B4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679F4B03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650D9D03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564D5DA5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710E6FCF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51E4557B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3FB01E22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6280DF02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04F835B5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41311C66" w14:textId="77777777" w:rsidR="00CB1BAD" w:rsidRDefault="00CB1BAD" w:rsidP="008E25BB">
      <w:pPr>
        <w:spacing w:line="280" w:lineRule="atLeast"/>
        <w:jc w:val="both"/>
        <w:rPr>
          <w:rFonts w:cs="Arial"/>
          <w:bCs/>
        </w:rPr>
      </w:pPr>
    </w:p>
    <w:p w14:paraId="6FAAEA86" w14:textId="77777777" w:rsidR="005F5C85" w:rsidRDefault="005F5C85" w:rsidP="008E25BB">
      <w:pPr>
        <w:spacing w:line="280" w:lineRule="atLeast"/>
        <w:jc w:val="both"/>
        <w:rPr>
          <w:rFonts w:cs="Arial"/>
          <w:bCs/>
        </w:rPr>
      </w:pPr>
    </w:p>
    <w:p w14:paraId="0AF40833" w14:textId="77777777" w:rsidR="005F5C85" w:rsidRDefault="005F5C85" w:rsidP="008E25BB">
      <w:pPr>
        <w:spacing w:line="280" w:lineRule="atLeast"/>
        <w:jc w:val="both"/>
        <w:rPr>
          <w:rFonts w:cs="Arial"/>
          <w:bCs/>
        </w:rPr>
      </w:pPr>
    </w:p>
    <w:p w14:paraId="76E3E3B8" w14:textId="77777777" w:rsidR="00F8000C" w:rsidRDefault="00F8000C" w:rsidP="008E25BB">
      <w:pPr>
        <w:spacing w:line="280" w:lineRule="atLeast"/>
        <w:jc w:val="both"/>
        <w:rPr>
          <w:rFonts w:cs="Arial"/>
          <w:bCs/>
        </w:rPr>
      </w:pPr>
    </w:p>
    <w:p w14:paraId="09E2CB72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C1B3" wp14:editId="1ED1DC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496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C1B3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061E1496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A39D51" w14:textId="77777777" w:rsidR="008E25BB" w:rsidRDefault="008E25BB" w:rsidP="008E25BB">
      <w:pPr>
        <w:pStyle w:val="Zkladntext"/>
        <w:rPr>
          <w:rFonts w:cs="Arial"/>
          <w:sz w:val="18"/>
          <w:szCs w:val="18"/>
        </w:rPr>
      </w:pPr>
    </w:p>
    <w:p w14:paraId="0BD72284" w14:textId="77777777" w:rsidR="008E25BB" w:rsidRPr="004760E3" w:rsidRDefault="008E25BB" w:rsidP="008E2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53DF9E" w14:textId="77777777" w:rsidR="008E25BB" w:rsidRDefault="008E25BB" w:rsidP="008E25BB">
      <w:pPr>
        <w:jc w:val="both"/>
        <w:rPr>
          <w:rFonts w:cs="Arial"/>
        </w:rPr>
      </w:pPr>
    </w:p>
    <w:p w14:paraId="47B69D0B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49BE4" wp14:editId="0A0D759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468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E668B8F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BE4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4B087468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E668B8F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3975F" w14:textId="77777777" w:rsidR="008E25BB" w:rsidRDefault="008E25BB" w:rsidP="008E25BB">
      <w:pPr>
        <w:rPr>
          <w:rFonts w:cs="Arial"/>
          <w:sz w:val="18"/>
          <w:szCs w:val="18"/>
        </w:rPr>
      </w:pPr>
    </w:p>
    <w:p w14:paraId="5BC2F253" w14:textId="77777777" w:rsidR="008E25BB" w:rsidRDefault="008E25BB" w:rsidP="008E25BB">
      <w:pPr>
        <w:jc w:val="both"/>
        <w:rPr>
          <w:rFonts w:cs="Arial"/>
          <w:b/>
          <w:u w:val="single"/>
        </w:rPr>
      </w:pPr>
    </w:p>
    <w:p w14:paraId="60D739AF" w14:textId="77777777" w:rsidR="008E25BB" w:rsidRDefault="008E25BB" w:rsidP="008E25BB">
      <w:pPr>
        <w:jc w:val="both"/>
        <w:rPr>
          <w:rFonts w:cs="Arial"/>
        </w:rPr>
      </w:pPr>
    </w:p>
    <w:p w14:paraId="3BCCDF1E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F5C85" w14:paraId="0C70E31D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D9854FF" w14:textId="77777777" w:rsidR="005F5C85" w:rsidRDefault="005F5C85" w:rsidP="005F5C8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8017EF9" w14:textId="1B762CFC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MAPA COLOR s.r.o.</w:t>
            </w:r>
          </w:p>
        </w:tc>
      </w:tr>
    </w:tbl>
    <w:p w14:paraId="61C57C0A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F5C85" w14:paraId="428C00D7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D7B24E6" w14:textId="3A7D127F" w:rsidR="005F5C85" w:rsidRDefault="005F5C85" w:rsidP="005F5C8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438D2F" w14:textId="1116D3D4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lmark Creative, s.r.o.</w:t>
            </w:r>
          </w:p>
        </w:tc>
      </w:tr>
    </w:tbl>
    <w:p w14:paraId="10091DDD" w14:textId="77777777" w:rsidR="008E25BB" w:rsidRDefault="008E25BB" w:rsidP="008E25BB">
      <w:pPr>
        <w:jc w:val="both"/>
        <w:rPr>
          <w:rFonts w:cs="Arial"/>
        </w:rPr>
      </w:pPr>
    </w:p>
    <w:p w14:paraId="58631DCD" w14:textId="77777777" w:rsidR="008E25BB" w:rsidRDefault="008E25BB" w:rsidP="008E25BB">
      <w:pPr>
        <w:jc w:val="both"/>
        <w:rPr>
          <w:rFonts w:cs="Arial"/>
        </w:rPr>
      </w:pPr>
    </w:p>
    <w:p w14:paraId="25C4CE67" w14:textId="77777777" w:rsidR="00CB1BAD" w:rsidRDefault="00CB1BAD" w:rsidP="008E25BB">
      <w:pPr>
        <w:jc w:val="both"/>
        <w:rPr>
          <w:rFonts w:cs="Arial"/>
          <w:b/>
          <w:caps/>
          <w:sz w:val="24"/>
        </w:rPr>
      </w:pPr>
    </w:p>
    <w:p w14:paraId="703487C9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A4A2966" w14:textId="77777777" w:rsidR="008E25BB" w:rsidRDefault="008E25BB" w:rsidP="008E25B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22FFCC" w14:textId="77777777" w:rsidR="008E25BB" w:rsidRDefault="008E25BB" w:rsidP="008E25BB">
      <w:pPr>
        <w:jc w:val="both"/>
        <w:rPr>
          <w:rFonts w:cs="Arial"/>
          <w:szCs w:val="20"/>
        </w:rPr>
      </w:pPr>
    </w:p>
    <w:p w14:paraId="2BBC3BD5" w14:textId="77777777" w:rsidR="008E25BB" w:rsidRDefault="008E25BB" w:rsidP="008E25B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F5024A1" w14:textId="77777777" w:rsidR="008E25BB" w:rsidRDefault="008E25BB" w:rsidP="008E2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9A34EA" w14:textId="77777777" w:rsidR="008E25BB" w:rsidRPr="00C13857" w:rsidRDefault="008E25BB" w:rsidP="008E25BB">
      <w:pPr>
        <w:jc w:val="both"/>
        <w:rPr>
          <w:rFonts w:cs="Arial"/>
          <w:caps/>
        </w:rPr>
      </w:pPr>
    </w:p>
    <w:p w14:paraId="66ECDBBC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7B69656" w14:textId="77777777" w:rsidR="008E25BB" w:rsidRDefault="008E25BB" w:rsidP="008E25BB">
      <w:pPr>
        <w:jc w:val="both"/>
        <w:rPr>
          <w:rFonts w:cs="Arial"/>
        </w:rPr>
      </w:pPr>
    </w:p>
    <w:p w14:paraId="22B22F52" w14:textId="2B0E1F3B" w:rsidR="008E25BB" w:rsidRDefault="008E25BB" w:rsidP="008E2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3E04A9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7AD97FF" w14:textId="77777777" w:rsidR="008E25BB" w:rsidRDefault="008E25BB" w:rsidP="008E25BB">
      <w:pPr>
        <w:rPr>
          <w:rFonts w:cs="Arial"/>
          <w:sz w:val="18"/>
          <w:szCs w:val="18"/>
        </w:rPr>
      </w:pPr>
    </w:p>
    <w:p w14:paraId="2930DF5A" w14:textId="77777777" w:rsidR="00BB23E3" w:rsidRDefault="00BB23E3" w:rsidP="008E25BB">
      <w:pPr>
        <w:rPr>
          <w:rFonts w:cs="Arial"/>
          <w:sz w:val="18"/>
          <w:szCs w:val="18"/>
        </w:rPr>
      </w:pPr>
    </w:p>
    <w:p w14:paraId="09AD11C5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5BE35" wp14:editId="773EDD9A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AE5C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1A1EF37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BE35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F04AE5C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1A1EF37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F56E8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6B6C0446" w14:textId="77777777" w:rsidR="00BB23E3" w:rsidRDefault="00BB23E3" w:rsidP="008E25BB">
      <w:pPr>
        <w:jc w:val="both"/>
        <w:rPr>
          <w:rFonts w:cs="Arial"/>
          <w:b/>
          <w:caps/>
          <w:sz w:val="24"/>
        </w:rPr>
      </w:pPr>
    </w:p>
    <w:p w14:paraId="4905DFCB" w14:textId="6BE4549C" w:rsidR="008E25BB" w:rsidRDefault="00CB1BAD" w:rsidP="008E25B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18EC57B" wp14:editId="725CDEF3">
            <wp:extent cx="6167838" cy="2087245"/>
            <wp:effectExtent l="0" t="0" r="4445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237" cy="20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CCB9" w14:textId="68EFE326" w:rsidR="00A96A1A" w:rsidRDefault="00A96A1A" w:rsidP="008E25BB">
      <w:pPr>
        <w:jc w:val="both"/>
        <w:rPr>
          <w:noProof/>
        </w:rPr>
      </w:pPr>
    </w:p>
    <w:p w14:paraId="095492D7" w14:textId="77777777" w:rsidR="00F8000C" w:rsidRDefault="00F8000C" w:rsidP="00E830C1">
      <w:pPr>
        <w:jc w:val="both"/>
        <w:rPr>
          <w:rFonts w:cs="Arial"/>
        </w:rPr>
      </w:pPr>
    </w:p>
    <w:p w14:paraId="0C91EE77" w14:textId="77777777" w:rsidR="00F8000C" w:rsidRDefault="00F8000C" w:rsidP="00E830C1">
      <w:pPr>
        <w:jc w:val="both"/>
        <w:rPr>
          <w:rFonts w:cs="Arial"/>
        </w:rPr>
      </w:pPr>
    </w:p>
    <w:p w14:paraId="4E6A61F6" w14:textId="77777777" w:rsidR="00CB1BAD" w:rsidRDefault="00CB1BAD" w:rsidP="00E830C1">
      <w:pPr>
        <w:jc w:val="both"/>
        <w:rPr>
          <w:rFonts w:cs="Arial"/>
        </w:rPr>
      </w:pPr>
    </w:p>
    <w:p w14:paraId="623D0BBB" w14:textId="77777777" w:rsidR="00CB1BAD" w:rsidRDefault="00CB1BAD" w:rsidP="00E830C1">
      <w:pPr>
        <w:jc w:val="both"/>
        <w:rPr>
          <w:rFonts w:cs="Arial"/>
        </w:rPr>
      </w:pPr>
    </w:p>
    <w:p w14:paraId="141B3F03" w14:textId="77777777" w:rsidR="00CB1BAD" w:rsidRDefault="00CB1BAD" w:rsidP="00E830C1">
      <w:pPr>
        <w:jc w:val="both"/>
        <w:rPr>
          <w:rFonts w:cs="Arial"/>
        </w:rPr>
      </w:pPr>
    </w:p>
    <w:p w14:paraId="744D1447" w14:textId="77777777" w:rsidR="00CB1BAD" w:rsidRDefault="00CB1BAD" w:rsidP="00E830C1">
      <w:pPr>
        <w:jc w:val="both"/>
        <w:rPr>
          <w:rFonts w:cs="Arial"/>
        </w:rPr>
      </w:pPr>
    </w:p>
    <w:p w14:paraId="4C0FDEDB" w14:textId="77777777" w:rsidR="00CB1BAD" w:rsidRDefault="00CB1BAD" w:rsidP="00E830C1">
      <w:pPr>
        <w:jc w:val="both"/>
        <w:rPr>
          <w:rFonts w:cs="Arial"/>
        </w:rPr>
      </w:pPr>
    </w:p>
    <w:p w14:paraId="17E5432A" w14:textId="77777777" w:rsidR="00CB1BAD" w:rsidRDefault="00CB1BAD" w:rsidP="00E830C1">
      <w:pPr>
        <w:jc w:val="both"/>
        <w:rPr>
          <w:rFonts w:cs="Arial"/>
        </w:rPr>
      </w:pPr>
    </w:p>
    <w:p w14:paraId="514E604C" w14:textId="77777777" w:rsidR="00CB1BAD" w:rsidRDefault="00CB1BAD" w:rsidP="00E830C1">
      <w:pPr>
        <w:jc w:val="both"/>
        <w:rPr>
          <w:rFonts w:cs="Arial"/>
        </w:rPr>
      </w:pPr>
    </w:p>
    <w:p w14:paraId="46D12CBC" w14:textId="77777777" w:rsidR="00CB1BAD" w:rsidRDefault="00CB1BAD" w:rsidP="00E830C1">
      <w:pPr>
        <w:jc w:val="both"/>
        <w:rPr>
          <w:rFonts w:cs="Arial"/>
        </w:rPr>
      </w:pPr>
    </w:p>
    <w:p w14:paraId="61ADFC11" w14:textId="77777777" w:rsidR="00CB1BAD" w:rsidRDefault="00CB1BAD" w:rsidP="00E830C1">
      <w:pPr>
        <w:jc w:val="both"/>
        <w:rPr>
          <w:rFonts w:cs="Arial"/>
        </w:rPr>
      </w:pPr>
    </w:p>
    <w:p w14:paraId="6AABF4DC" w14:textId="77777777" w:rsidR="00CB1BAD" w:rsidRDefault="00CB1BAD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47677ADF" w:rsidR="00E830C1" w:rsidRPr="00A26BA3" w:rsidRDefault="00E830C1" w:rsidP="00E830C1">
      <w:pPr>
        <w:spacing w:line="280" w:lineRule="atLeast"/>
        <w:jc w:val="both"/>
        <w:rPr>
          <w:rFonts w:cs="Arial"/>
          <w:b/>
        </w:rPr>
      </w:pPr>
      <w:r>
        <w:rPr>
          <w:rFonts w:cs="Arial"/>
        </w:rPr>
        <w:t xml:space="preserve">Profesní způsobilost, </w:t>
      </w:r>
      <w:r w:rsidR="005C47FB">
        <w:rPr>
          <w:rFonts w:cs="Arial"/>
        </w:rPr>
        <w:t xml:space="preserve">Technická kvalifikace, </w:t>
      </w:r>
      <w:r w:rsidR="00A96A1A">
        <w:rPr>
          <w:rFonts w:cs="Arial"/>
        </w:rPr>
        <w:t>Smlouva o dílo</w:t>
      </w:r>
      <w:r>
        <w:rPr>
          <w:rFonts w:cs="Arial"/>
        </w:rPr>
        <w:t xml:space="preserve">, </w:t>
      </w:r>
      <w:r w:rsidR="003E04A9">
        <w:rPr>
          <w:rFonts w:cs="Arial"/>
        </w:rPr>
        <w:t>Krycí list</w:t>
      </w:r>
      <w:r w:rsidR="0051369B">
        <w:rPr>
          <w:rFonts w:cs="Arial"/>
        </w:rPr>
        <w:t xml:space="preserve">, </w:t>
      </w:r>
      <w:r w:rsidR="00A26BA3">
        <w:rPr>
          <w:rFonts w:cs="Arial"/>
        </w:rPr>
        <w:t xml:space="preserve">Rozpis ceny, </w:t>
      </w:r>
      <w:r w:rsidR="00A26BA3" w:rsidRPr="00A26BA3">
        <w:rPr>
          <w:rFonts w:cs="Arial"/>
          <w:highlight w:val="yellow"/>
        </w:rPr>
        <w:t>Technický list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3192238B">
                <wp:simplePos x="0" y="0"/>
                <wp:positionH relativeFrom="column">
                  <wp:posOffset>3479</wp:posOffset>
                </wp:positionH>
                <wp:positionV relativeFrom="paragraph">
                  <wp:posOffset>147734</wp:posOffset>
                </wp:positionV>
                <wp:extent cx="2846567" cy="295275"/>
                <wp:effectExtent l="0" t="0" r="1143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567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6FE20610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25pt;margin-top:11.65pt;width:224.1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B6D3A78" w14:textId="6FE20610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335DC30" w14:textId="77777777" w:rsidR="005F5C85" w:rsidRDefault="005F5C85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5C5084" w14:paraId="3AB9563B" w14:textId="77777777" w:rsidTr="00A96A1A">
        <w:trPr>
          <w:trHeight w:hRule="exact" w:val="567"/>
        </w:trPr>
        <w:tc>
          <w:tcPr>
            <w:tcW w:w="4111" w:type="dxa"/>
            <w:shd w:val="clear" w:color="auto" w:fill="C6D9F1" w:themeFill="text2" w:themeFillTint="33"/>
          </w:tcPr>
          <w:p w14:paraId="2B0F75C3" w14:textId="2DC71440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F8000C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B258DB0" w14:textId="77777777" w:rsidR="005C5084" w:rsidRDefault="005C5084" w:rsidP="0015678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F5C85" w14:paraId="62E9943B" w14:textId="77777777" w:rsidTr="00A96A1A">
        <w:trPr>
          <w:trHeight w:hRule="exact" w:val="397"/>
        </w:trPr>
        <w:tc>
          <w:tcPr>
            <w:tcW w:w="4111" w:type="dxa"/>
            <w:vAlign w:val="center"/>
          </w:tcPr>
          <w:p w14:paraId="732DDF3C" w14:textId="77777777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D9FDC7" w14:textId="2E7F05F2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MAPA COLOR s.r.o.</w:t>
            </w:r>
          </w:p>
        </w:tc>
      </w:tr>
      <w:tr w:rsidR="005F5C85" w14:paraId="1CB1F2D5" w14:textId="77777777" w:rsidTr="00A96A1A">
        <w:trPr>
          <w:trHeight w:hRule="exact" w:val="397"/>
        </w:trPr>
        <w:tc>
          <w:tcPr>
            <w:tcW w:w="4111" w:type="dxa"/>
            <w:vAlign w:val="center"/>
          </w:tcPr>
          <w:p w14:paraId="35E88C94" w14:textId="77777777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565C7E2" w14:textId="5A13F379" w:rsidR="005F5C85" w:rsidRPr="00512211" w:rsidRDefault="005F5C85" w:rsidP="005F5C8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dní 105, 760 01  Zlín</w:t>
            </w:r>
          </w:p>
        </w:tc>
      </w:tr>
      <w:tr w:rsidR="005F5C85" w14:paraId="6B7F36DC" w14:textId="77777777" w:rsidTr="00A96A1A">
        <w:trPr>
          <w:trHeight w:hRule="exact" w:val="397"/>
        </w:trPr>
        <w:tc>
          <w:tcPr>
            <w:tcW w:w="4111" w:type="dxa"/>
            <w:vAlign w:val="center"/>
          </w:tcPr>
          <w:p w14:paraId="71BDA506" w14:textId="77777777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370DA9B" w14:textId="4A704BA3" w:rsidR="005F5C85" w:rsidRPr="00512211" w:rsidRDefault="005F5C85" w:rsidP="005F5C8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140536</w:t>
            </w:r>
          </w:p>
        </w:tc>
      </w:tr>
      <w:tr w:rsidR="005C5084" w14:paraId="46B6512F" w14:textId="77777777" w:rsidTr="007E23BC">
        <w:trPr>
          <w:trHeight w:hRule="exact" w:val="397"/>
        </w:trPr>
        <w:tc>
          <w:tcPr>
            <w:tcW w:w="4111" w:type="dxa"/>
            <w:vAlign w:val="center"/>
          </w:tcPr>
          <w:p w14:paraId="1497123B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2A31DAE" w14:textId="61DD9035" w:rsidR="00FB09DE" w:rsidRPr="00512211" w:rsidRDefault="00CB1BAD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C5084" w14:paraId="59770664" w14:textId="77777777" w:rsidTr="00FB09DE">
        <w:trPr>
          <w:trHeight w:hRule="exact" w:val="397"/>
        </w:trPr>
        <w:tc>
          <w:tcPr>
            <w:tcW w:w="4111" w:type="dxa"/>
            <w:vAlign w:val="center"/>
          </w:tcPr>
          <w:p w14:paraId="5B556206" w14:textId="0D0AAD63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59E6AE0" w14:textId="0BF23DDD" w:rsidR="005C5084" w:rsidRPr="00512211" w:rsidRDefault="00CB1BAD" w:rsidP="0015678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C5084" w14:paraId="599783B1" w14:textId="77777777" w:rsidTr="007E23BC">
        <w:trPr>
          <w:trHeight w:hRule="exact" w:val="397"/>
        </w:trPr>
        <w:tc>
          <w:tcPr>
            <w:tcW w:w="4111" w:type="dxa"/>
            <w:vAlign w:val="center"/>
          </w:tcPr>
          <w:p w14:paraId="463CFD46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CCD4331" w14:textId="673BFD62" w:rsidR="005C5084" w:rsidRDefault="00CB1BAD" w:rsidP="00FB09D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C5084" w14:paraId="6E62596B" w14:textId="77777777" w:rsidTr="00A96A1A">
        <w:trPr>
          <w:trHeight w:hRule="exact" w:val="397"/>
        </w:trPr>
        <w:tc>
          <w:tcPr>
            <w:tcW w:w="4111" w:type="dxa"/>
            <w:vAlign w:val="center"/>
          </w:tcPr>
          <w:p w14:paraId="24A415CA" w14:textId="4E2C5675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5E49CDB" w14:textId="77777777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C5084" w14:paraId="7C81F5EF" w14:textId="77777777" w:rsidTr="00A96A1A">
        <w:trPr>
          <w:trHeight w:hRule="exact" w:val="397"/>
        </w:trPr>
        <w:tc>
          <w:tcPr>
            <w:tcW w:w="4111" w:type="dxa"/>
            <w:vAlign w:val="center"/>
          </w:tcPr>
          <w:p w14:paraId="4E0D523C" w14:textId="77777777" w:rsidR="005C5084" w:rsidRDefault="005C5084" w:rsidP="0015678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018A514" w14:textId="77777777" w:rsidR="005C5084" w:rsidRPr="00512211" w:rsidRDefault="005C5084" w:rsidP="0015678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0C4D3D4" w14:textId="77777777" w:rsidR="005C5084" w:rsidRDefault="005C5084" w:rsidP="005C5084">
      <w:pPr>
        <w:spacing w:line="280" w:lineRule="atLeast"/>
        <w:jc w:val="both"/>
        <w:rPr>
          <w:rFonts w:cs="Arial"/>
          <w:bCs/>
        </w:rPr>
      </w:pPr>
    </w:p>
    <w:p w14:paraId="0263A3C9" w14:textId="77777777" w:rsidR="0051369B" w:rsidRDefault="0051369B" w:rsidP="005C5084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51369B" w14:paraId="1EB9FE1A" w14:textId="77777777" w:rsidTr="007B4D70">
        <w:trPr>
          <w:trHeight w:hRule="exact" w:val="567"/>
        </w:trPr>
        <w:tc>
          <w:tcPr>
            <w:tcW w:w="4111" w:type="dxa"/>
            <w:shd w:val="clear" w:color="auto" w:fill="C6D9F1" w:themeFill="text2" w:themeFillTint="33"/>
          </w:tcPr>
          <w:p w14:paraId="6E9C2744" w14:textId="1CBCD44A" w:rsidR="0051369B" w:rsidRDefault="0051369B" w:rsidP="007B4D7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F8000C"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779B5FE0" w14:textId="77777777" w:rsidR="0051369B" w:rsidRDefault="0051369B" w:rsidP="007B4D7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F5C85" w14:paraId="46B7AF8D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6055EA4F" w14:textId="77777777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B0AC1BF" w14:textId="1645DBA1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lmark Creative, s.r.o.</w:t>
            </w:r>
          </w:p>
        </w:tc>
      </w:tr>
      <w:tr w:rsidR="005F5C85" w14:paraId="09B05F46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0FD69509" w14:textId="77777777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6202175" w14:textId="11075B53" w:rsidR="005F5C85" w:rsidRPr="00512211" w:rsidRDefault="005F5C85" w:rsidP="005F5C8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oučka 2, 783 22  Cholina</w:t>
            </w:r>
          </w:p>
        </w:tc>
      </w:tr>
      <w:tr w:rsidR="005F5C85" w14:paraId="0357881F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4E43A4C5" w14:textId="77777777" w:rsidR="005F5C85" w:rsidRDefault="005F5C85" w:rsidP="005F5C8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14F714" w14:textId="62473C97" w:rsidR="005F5C85" w:rsidRPr="00512211" w:rsidRDefault="005F5C85" w:rsidP="005F5C8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88244</w:t>
            </w:r>
          </w:p>
        </w:tc>
      </w:tr>
      <w:tr w:rsidR="0051369B" w14:paraId="192717B0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500DB62C" w14:textId="77777777" w:rsidR="0051369B" w:rsidRDefault="0051369B" w:rsidP="007B4D7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9129691" w14:textId="77777777" w:rsidR="0051369B" w:rsidRPr="00512211" w:rsidRDefault="0051369B" w:rsidP="007B4D7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1369B" w14:paraId="30C5562C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0BC47AB4" w14:textId="77777777" w:rsidR="0051369B" w:rsidRDefault="0051369B" w:rsidP="007B4D7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BA414F9" w14:textId="77777777" w:rsidR="0051369B" w:rsidRPr="00512211" w:rsidRDefault="0051369B" w:rsidP="007B4D7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1369B" w14:paraId="5ADAE1CB" w14:textId="77777777" w:rsidTr="007B4D70">
        <w:trPr>
          <w:trHeight w:hRule="exact" w:val="454"/>
        </w:trPr>
        <w:tc>
          <w:tcPr>
            <w:tcW w:w="4111" w:type="dxa"/>
            <w:vAlign w:val="center"/>
          </w:tcPr>
          <w:p w14:paraId="1D8794ED" w14:textId="77777777" w:rsidR="0051369B" w:rsidRDefault="0051369B" w:rsidP="007B4D7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56911C0" w14:textId="77777777" w:rsidR="0051369B" w:rsidRDefault="0051369B" w:rsidP="007B4D7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1369B" w14:paraId="42A7AFB7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1A150A15" w14:textId="77777777" w:rsidR="0051369B" w:rsidRDefault="0051369B" w:rsidP="007B4D7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430793C" w14:textId="77777777" w:rsidR="0051369B" w:rsidRPr="00512211" w:rsidRDefault="0051369B" w:rsidP="007B4D7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1369B" w14:paraId="109BA485" w14:textId="77777777" w:rsidTr="007B4D70">
        <w:trPr>
          <w:trHeight w:hRule="exact" w:val="397"/>
        </w:trPr>
        <w:tc>
          <w:tcPr>
            <w:tcW w:w="4111" w:type="dxa"/>
            <w:vAlign w:val="center"/>
          </w:tcPr>
          <w:p w14:paraId="360CCCCF" w14:textId="77777777" w:rsidR="0051369B" w:rsidRDefault="0051369B" w:rsidP="007B4D7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419E60F" w14:textId="77777777" w:rsidR="0051369B" w:rsidRPr="00512211" w:rsidRDefault="0051369B" w:rsidP="007B4D7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033857" w14:textId="77777777" w:rsidR="0051369B" w:rsidRDefault="0051369B" w:rsidP="0051369B">
      <w:pPr>
        <w:spacing w:line="280" w:lineRule="atLeast"/>
        <w:jc w:val="both"/>
        <w:rPr>
          <w:rFonts w:cs="Arial"/>
          <w:bCs/>
        </w:rPr>
      </w:pPr>
    </w:p>
    <w:p w14:paraId="1870ED92" w14:textId="77777777" w:rsidR="004F1880" w:rsidRDefault="004F1880" w:rsidP="002B4AE6">
      <w:pPr>
        <w:jc w:val="both"/>
        <w:rPr>
          <w:rFonts w:cs="Arial"/>
          <w:b/>
          <w:caps/>
          <w:sz w:val="24"/>
        </w:rPr>
      </w:pPr>
    </w:p>
    <w:p w14:paraId="544D0536" w14:textId="77777777" w:rsidR="005F5C85" w:rsidRDefault="005F5C85" w:rsidP="002B4AE6">
      <w:pPr>
        <w:jc w:val="both"/>
        <w:rPr>
          <w:rFonts w:cs="Arial"/>
          <w:b/>
          <w:caps/>
          <w:sz w:val="24"/>
        </w:rPr>
      </w:pPr>
    </w:p>
    <w:p w14:paraId="25D4CDB4" w14:textId="77777777" w:rsidR="005F5C85" w:rsidRDefault="005F5C85" w:rsidP="002B4AE6">
      <w:pPr>
        <w:jc w:val="both"/>
        <w:rPr>
          <w:rFonts w:cs="Arial"/>
          <w:b/>
          <w:caps/>
          <w:sz w:val="24"/>
        </w:rPr>
      </w:pPr>
    </w:p>
    <w:p w14:paraId="037477FD" w14:textId="77777777" w:rsidR="00CB1BAD" w:rsidRDefault="00CB1BAD" w:rsidP="002B4AE6">
      <w:pPr>
        <w:jc w:val="both"/>
        <w:rPr>
          <w:rFonts w:cs="Arial"/>
          <w:b/>
          <w:caps/>
          <w:sz w:val="24"/>
        </w:rPr>
      </w:pPr>
    </w:p>
    <w:p w14:paraId="262BE128" w14:textId="77777777" w:rsidR="00CB1BAD" w:rsidRDefault="00CB1BAD" w:rsidP="002B4AE6">
      <w:pPr>
        <w:jc w:val="both"/>
        <w:rPr>
          <w:rFonts w:cs="Arial"/>
          <w:b/>
          <w:caps/>
          <w:sz w:val="24"/>
        </w:rPr>
      </w:pPr>
    </w:p>
    <w:p w14:paraId="7C697081" w14:textId="77777777" w:rsidR="00CB1BAD" w:rsidRDefault="00CB1BAD" w:rsidP="002B4AE6">
      <w:pPr>
        <w:jc w:val="both"/>
        <w:rPr>
          <w:rFonts w:cs="Arial"/>
          <w:b/>
          <w:caps/>
          <w:sz w:val="24"/>
        </w:rPr>
      </w:pPr>
    </w:p>
    <w:p w14:paraId="740DEECF" w14:textId="77777777" w:rsidR="00CB1BAD" w:rsidRDefault="00CB1BAD" w:rsidP="002B4AE6">
      <w:pPr>
        <w:jc w:val="both"/>
        <w:rPr>
          <w:rFonts w:cs="Arial"/>
          <w:b/>
          <w:caps/>
          <w:sz w:val="24"/>
        </w:rPr>
      </w:pPr>
    </w:p>
    <w:p w14:paraId="558F7568" w14:textId="77777777" w:rsidR="00CB1BAD" w:rsidRDefault="00CB1BAD" w:rsidP="002B4AE6">
      <w:pPr>
        <w:jc w:val="both"/>
        <w:rPr>
          <w:rFonts w:cs="Arial"/>
          <w:b/>
          <w:caps/>
          <w:sz w:val="24"/>
        </w:rPr>
      </w:pPr>
    </w:p>
    <w:p w14:paraId="6FE43B4B" w14:textId="77777777" w:rsidR="005F5C85" w:rsidRDefault="005F5C85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0A44040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  <w:r w:rsidR="003E7B0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0A44040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  <w:r w:rsidR="003E7B0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C9B212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5D002870" w14:textId="77777777" w:rsidR="007E23BC" w:rsidRDefault="007E23BC" w:rsidP="007E23BC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7898787" w14:textId="77777777" w:rsidR="007E23BC" w:rsidRDefault="007E23BC" w:rsidP="009A1A24">
      <w:pPr>
        <w:jc w:val="both"/>
        <w:rPr>
          <w:rFonts w:cs="Arial"/>
          <w:b/>
          <w:caps/>
          <w:sz w:val="24"/>
        </w:rPr>
      </w:pPr>
    </w:p>
    <w:p w14:paraId="322112EC" w14:textId="77777777" w:rsidR="007E23BC" w:rsidRDefault="007E23BC" w:rsidP="009A1A24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7E23BC" w14:paraId="66DF321E" w14:textId="77777777" w:rsidTr="007E23BC">
        <w:trPr>
          <w:trHeight w:hRule="exact"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17B6B1B3" w14:textId="77777777" w:rsidR="007E23BC" w:rsidRPr="00F04ABF" w:rsidRDefault="007E23BC" w:rsidP="00812C9D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56CBE363" w14:textId="7B97FA82" w:rsidR="007E23BC" w:rsidRPr="00093EA8" w:rsidRDefault="00CB1BAD" w:rsidP="00812C9D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CB1BAD" w14:paraId="44A73C3E" w14:textId="77777777" w:rsidTr="007E23BC">
        <w:trPr>
          <w:trHeight w:hRule="exact" w:val="567"/>
        </w:trPr>
        <w:tc>
          <w:tcPr>
            <w:tcW w:w="4253" w:type="dxa"/>
            <w:vAlign w:val="center"/>
          </w:tcPr>
          <w:p w14:paraId="1B928AFB" w14:textId="77777777" w:rsidR="00CB1BAD" w:rsidRDefault="00CB1BAD" w:rsidP="00CB1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5FEA901B" w14:textId="0D5ABA28" w:rsidR="00CB1BAD" w:rsidRDefault="00CB1BAD" w:rsidP="00CB1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MAPA COLOR s.r.o.</w:t>
            </w:r>
          </w:p>
        </w:tc>
      </w:tr>
      <w:tr w:rsidR="00A42F7E" w14:paraId="716889AF" w14:textId="77777777" w:rsidTr="007E23BC">
        <w:trPr>
          <w:trHeight w:hRule="exact" w:val="567"/>
        </w:trPr>
        <w:tc>
          <w:tcPr>
            <w:tcW w:w="4253" w:type="dxa"/>
            <w:vAlign w:val="center"/>
          </w:tcPr>
          <w:p w14:paraId="5EBEE798" w14:textId="77777777" w:rsidR="00A42F7E" w:rsidRDefault="00A42F7E" w:rsidP="00A42F7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5CC7A096" w14:textId="4858D305" w:rsidR="00A42F7E" w:rsidRPr="00D708C9" w:rsidRDefault="00A42F7E" w:rsidP="00A42F7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727.142,93 Kč bez DPH</w:t>
            </w:r>
          </w:p>
        </w:tc>
      </w:tr>
    </w:tbl>
    <w:p w14:paraId="5276EDB1" w14:textId="77777777" w:rsidR="007E23BC" w:rsidRDefault="007E23BC" w:rsidP="007E23BC">
      <w:pPr>
        <w:jc w:val="both"/>
        <w:rPr>
          <w:rFonts w:cs="Arial"/>
          <w:b/>
          <w:caps/>
          <w:sz w:val="24"/>
        </w:rPr>
      </w:pPr>
    </w:p>
    <w:p w14:paraId="6E5B2D6C" w14:textId="77777777" w:rsidR="007E23BC" w:rsidRDefault="007E23BC" w:rsidP="009A1A24">
      <w:pPr>
        <w:jc w:val="both"/>
        <w:rPr>
          <w:rFonts w:cs="Arial"/>
          <w:b/>
          <w:caps/>
          <w:sz w:val="24"/>
        </w:rPr>
      </w:pPr>
    </w:p>
    <w:p w14:paraId="3AEA80DF" w14:textId="77777777" w:rsidR="007E23BC" w:rsidRDefault="007E23BC" w:rsidP="009A1A24">
      <w:pPr>
        <w:jc w:val="both"/>
        <w:rPr>
          <w:rFonts w:cs="Arial"/>
          <w:b/>
          <w:caps/>
          <w:sz w:val="24"/>
        </w:rPr>
      </w:pPr>
    </w:p>
    <w:p w14:paraId="5F7792F1" w14:textId="77777777" w:rsidR="007E23BC" w:rsidRDefault="007E23BC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p w14:paraId="5AFC5572" w14:textId="77777777" w:rsidR="00FE0635" w:rsidRDefault="00FE0635" w:rsidP="00710D0E">
      <w:pPr>
        <w:jc w:val="both"/>
        <w:rPr>
          <w:rFonts w:cs="Arial"/>
        </w:rPr>
      </w:pPr>
    </w:p>
    <w:p w14:paraId="1D66E576" w14:textId="77777777" w:rsidR="00FE0635" w:rsidRDefault="00FE0635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7AD978EB" w14:textId="77777777" w:rsidR="009A1A24" w:rsidRDefault="009A1A24" w:rsidP="00710D0E">
      <w:pPr>
        <w:jc w:val="both"/>
        <w:rPr>
          <w:rFonts w:cs="Arial"/>
        </w:rPr>
      </w:pPr>
    </w:p>
    <w:p w14:paraId="69F89772" w14:textId="41150CEE" w:rsidR="00A35579" w:rsidRDefault="009A1A24" w:rsidP="00A35579">
      <w:pPr>
        <w:spacing w:line="280" w:lineRule="atLeast"/>
        <w:jc w:val="both"/>
        <w:rPr>
          <w:rFonts w:cs="Arial"/>
          <w:b/>
        </w:rPr>
      </w:pPr>
      <w:r w:rsidRPr="0031080D">
        <w:rPr>
          <w:rFonts w:cs="Arial"/>
          <w:bCs/>
        </w:rPr>
        <w:t xml:space="preserve">V Uherském Brodě dne </w:t>
      </w:r>
      <w:r w:rsidR="00A42F7E">
        <w:rPr>
          <w:rFonts w:cs="Arial"/>
          <w:bCs/>
        </w:rPr>
        <w:t>13</w:t>
      </w:r>
      <w:r w:rsidR="008B326B">
        <w:rPr>
          <w:rFonts w:cs="Arial"/>
          <w:bCs/>
        </w:rPr>
        <w:t>.0</w:t>
      </w:r>
      <w:r w:rsidR="007E23BC">
        <w:rPr>
          <w:rFonts w:cs="Arial"/>
          <w:bCs/>
        </w:rPr>
        <w:t>8</w:t>
      </w:r>
      <w:r w:rsidR="008B326B">
        <w:rPr>
          <w:rFonts w:cs="Arial"/>
          <w:bCs/>
        </w:rPr>
        <w:t>.202</w:t>
      </w:r>
      <w:r w:rsidR="00A825D0">
        <w:rPr>
          <w:rFonts w:cs="Arial"/>
          <w:bCs/>
        </w:rPr>
        <w:t>4</w:t>
      </w: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179B9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179B9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4EF2"/>
    <w:multiLevelType w:val="hybridMultilevel"/>
    <w:tmpl w:val="A488A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1BB2"/>
    <w:rsid w:val="00045974"/>
    <w:rsid w:val="00052D23"/>
    <w:rsid w:val="000545A0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566A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47819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225A6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16E9"/>
    <w:rsid w:val="00296325"/>
    <w:rsid w:val="002969EB"/>
    <w:rsid w:val="002A26DA"/>
    <w:rsid w:val="002B4AE6"/>
    <w:rsid w:val="002C287E"/>
    <w:rsid w:val="002C2EB5"/>
    <w:rsid w:val="002C33E2"/>
    <w:rsid w:val="002C4A63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367"/>
    <w:rsid w:val="0037185B"/>
    <w:rsid w:val="003726D0"/>
    <w:rsid w:val="003729A2"/>
    <w:rsid w:val="00372A49"/>
    <w:rsid w:val="00372C7A"/>
    <w:rsid w:val="003736F5"/>
    <w:rsid w:val="00373EE7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04A9"/>
    <w:rsid w:val="003E17F1"/>
    <w:rsid w:val="003E6C55"/>
    <w:rsid w:val="003E7B01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66E8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1E92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4F1880"/>
    <w:rsid w:val="0050325D"/>
    <w:rsid w:val="0050353D"/>
    <w:rsid w:val="005124AB"/>
    <w:rsid w:val="0051369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45791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C47FB"/>
    <w:rsid w:val="005C5084"/>
    <w:rsid w:val="005E1431"/>
    <w:rsid w:val="005E521F"/>
    <w:rsid w:val="005E5491"/>
    <w:rsid w:val="005F1703"/>
    <w:rsid w:val="005F3260"/>
    <w:rsid w:val="005F4B6E"/>
    <w:rsid w:val="005F5C85"/>
    <w:rsid w:val="005F5D20"/>
    <w:rsid w:val="00602B18"/>
    <w:rsid w:val="00604722"/>
    <w:rsid w:val="00606E1A"/>
    <w:rsid w:val="00613E0F"/>
    <w:rsid w:val="00615084"/>
    <w:rsid w:val="006226BD"/>
    <w:rsid w:val="00626E69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E23BC"/>
    <w:rsid w:val="007F0911"/>
    <w:rsid w:val="007F61C4"/>
    <w:rsid w:val="007F64AD"/>
    <w:rsid w:val="00802860"/>
    <w:rsid w:val="00803C10"/>
    <w:rsid w:val="00811BEB"/>
    <w:rsid w:val="008179B9"/>
    <w:rsid w:val="00830C36"/>
    <w:rsid w:val="0083459A"/>
    <w:rsid w:val="00836A05"/>
    <w:rsid w:val="008452A9"/>
    <w:rsid w:val="00857ABD"/>
    <w:rsid w:val="00857C2A"/>
    <w:rsid w:val="0086077D"/>
    <w:rsid w:val="0086180B"/>
    <w:rsid w:val="00862400"/>
    <w:rsid w:val="00863B2E"/>
    <w:rsid w:val="00885F01"/>
    <w:rsid w:val="00886D38"/>
    <w:rsid w:val="00887022"/>
    <w:rsid w:val="008907F5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5BB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15A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26BA3"/>
    <w:rsid w:val="00A352A3"/>
    <w:rsid w:val="00A35579"/>
    <w:rsid w:val="00A42F7E"/>
    <w:rsid w:val="00A505D0"/>
    <w:rsid w:val="00A55971"/>
    <w:rsid w:val="00A6062C"/>
    <w:rsid w:val="00A606E1"/>
    <w:rsid w:val="00A66CC4"/>
    <w:rsid w:val="00A825D0"/>
    <w:rsid w:val="00A96A1A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B23E3"/>
    <w:rsid w:val="00BE0D33"/>
    <w:rsid w:val="00BE4A75"/>
    <w:rsid w:val="00C02C49"/>
    <w:rsid w:val="00C0301A"/>
    <w:rsid w:val="00C252BD"/>
    <w:rsid w:val="00C26AE5"/>
    <w:rsid w:val="00C32C09"/>
    <w:rsid w:val="00C33DB7"/>
    <w:rsid w:val="00C416EE"/>
    <w:rsid w:val="00C56ECF"/>
    <w:rsid w:val="00C57CE2"/>
    <w:rsid w:val="00C677C8"/>
    <w:rsid w:val="00C94FCE"/>
    <w:rsid w:val="00CA1AAB"/>
    <w:rsid w:val="00CB1BAD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1A36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152D"/>
    <w:rsid w:val="00E430CE"/>
    <w:rsid w:val="00E45EF7"/>
    <w:rsid w:val="00E5175F"/>
    <w:rsid w:val="00E5253F"/>
    <w:rsid w:val="00E541E9"/>
    <w:rsid w:val="00E61D66"/>
    <w:rsid w:val="00E76B13"/>
    <w:rsid w:val="00E77D53"/>
    <w:rsid w:val="00E8005F"/>
    <w:rsid w:val="00E81FBA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04AC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000C"/>
    <w:rsid w:val="00F8361B"/>
    <w:rsid w:val="00F838F2"/>
    <w:rsid w:val="00F90368"/>
    <w:rsid w:val="00FA001F"/>
    <w:rsid w:val="00FA0A6A"/>
    <w:rsid w:val="00FB064C"/>
    <w:rsid w:val="00FB09DE"/>
    <w:rsid w:val="00FB1AC1"/>
    <w:rsid w:val="00FB217C"/>
    <w:rsid w:val="00FB286B"/>
    <w:rsid w:val="00FB34F4"/>
    <w:rsid w:val="00FB41AE"/>
    <w:rsid w:val="00FB70AE"/>
    <w:rsid w:val="00FC56CC"/>
    <w:rsid w:val="00FC6E29"/>
    <w:rsid w:val="00FC6FF1"/>
    <w:rsid w:val="00FC7844"/>
    <w:rsid w:val="00FD4324"/>
    <w:rsid w:val="00FE0635"/>
    <w:rsid w:val="00FE30B6"/>
    <w:rsid w:val="00FE670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D7E3EF-3CEB-4660-95AC-B849E79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0</cp:revision>
  <cp:lastPrinted>2021-02-01T10:14:00Z</cp:lastPrinted>
  <dcterms:created xsi:type="dcterms:W3CDTF">2017-01-17T08:05:00Z</dcterms:created>
  <dcterms:modified xsi:type="dcterms:W3CDTF">2024-08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